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140" w:rsidRPr="00314140" w:rsidRDefault="00314140" w:rsidP="003141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140">
        <w:rPr>
          <w:rFonts w:ascii="Times New Roman" w:hAnsi="Times New Roman" w:cs="Times New Roman"/>
          <w:b/>
          <w:sz w:val="28"/>
          <w:szCs w:val="28"/>
        </w:rPr>
        <w:t xml:space="preserve">Информация для хозяйствующих субъектов </w:t>
      </w:r>
    </w:p>
    <w:p w:rsidR="006E2E2C" w:rsidRPr="00314140" w:rsidRDefault="00314140" w:rsidP="003141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140">
        <w:rPr>
          <w:rFonts w:ascii="Times New Roman" w:hAnsi="Times New Roman" w:cs="Times New Roman"/>
          <w:b/>
          <w:sz w:val="28"/>
          <w:szCs w:val="28"/>
        </w:rPr>
        <w:t>о</w:t>
      </w:r>
      <w:r w:rsidR="006E2E2C" w:rsidRPr="00314140">
        <w:rPr>
          <w:rFonts w:ascii="Times New Roman" w:hAnsi="Times New Roman" w:cs="Times New Roman"/>
          <w:b/>
          <w:sz w:val="28"/>
          <w:szCs w:val="28"/>
        </w:rPr>
        <w:t xml:space="preserve"> статистическом учете</w:t>
      </w:r>
    </w:p>
    <w:p w:rsidR="00DD4F1C" w:rsidRPr="00314140" w:rsidRDefault="006E2E2C" w:rsidP="003141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140">
        <w:rPr>
          <w:rFonts w:ascii="Times New Roman" w:hAnsi="Times New Roman" w:cs="Times New Roman"/>
          <w:b/>
          <w:sz w:val="28"/>
          <w:szCs w:val="28"/>
        </w:rPr>
        <w:t>инвестиций в основной капитал</w:t>
      </w:r>
    </w:p>
    <w:p w:rsidR="00536059" w:rsidRPr="00314140" w:rsidRDefault="00536059" w:rsidP="00805C31">
      <w:pPr>
        <w:spacing w:after="0" w:line="240" w:lineRule="auto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ru-RU"/>
        </w:rPr>
      </w:pPr>
    </w:p>
    <w:p w:rsidR="009D12A0" w:rsidRPr="002247F0" w:rsidRDefault="009D12A0" w:rsidP="009D12A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</w:pPr>
    </w:p>
    <w:p w:rsidR="006E2E2C" w:rsidRDefault="00527398" w:rsidP="00DD4F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>Согласно официальным данным Управления федеральной службы государственной статистики по Краснодарскому краю и Республике Адыгея (</w:t>
      </w:r>
      <w:proofErr w:type="spell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>Краснодарстат</w:t>
      </w:r>
      <w:proofErr w:type="spell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 xml:space="preserve">) по итогам 2020 года в экономику региона вложено 500,3 </w:t>
      </w: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>млрд</w:t>
      </w:r>
      <w:proofErr w:type="gram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 xml:space="preserve"> рублей инвестиций в основной капитал. Из них крупными и средними организациями (без субъектов малого предпринимательства) по итогам 2020 года освоено 344,5 </w:t>
      </w: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>млрд</w:t>
      </w:r>
      <w:proofErr w:type="gram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 xml:space="preserve"> рублей инвестиций или 99,8% к уровню</w:t>
      </w:r>
      <w:r w:rsidR="006E2E2C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 xml:space="preserve"> аналогичного периода 2019 года</w:t>
      </w:r>
      <w:r w:rsidR="001D12FC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>.</w:t>
      </w:r>
    </w:p>
    <w:p w:rsidR="000B2C2F" w:rsidRDefault="006E2E2C" w:rsidP="00DD4F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>Принимая во внимание долгосрочные целевые показатели социально-экономического и инвестиционного развития региона, определенные Законом Краснодарского края от 21 декабря 2018 г. № 3930-КЗ «О стратегии социально-экономического развития Краснодарского края до 2030 года», указанная ситуация создает угрозу сохранения подобной динамики инвестиционной активности по итогам 2021 года.</w:t>
      </w:r>
      <w:proofErr w:type="gramEnd"/>
    </w:p>
    <w:p w:rsidR="006E2E2C" w:rsidRDefault="000C18BD" w:rsidP="00DD4F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</w:pPr>
      <w:r w:rsidRPr="000C18BD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 xml:space="preserve">Хозяйствующим субъектам, осуществляющим деятельность на территории муниципального образования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 xml:space="preserve"> д</w:t>
      </w:r>
      <w:r w:rsidR="0031414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 xml:space="preserve">ля </w:t>
      </w:r>
      <w:r w:rsidR="006E2E2C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>обеспечения наиболее полного и своевременного учета освоенных вложений предприятий (организаций), относящихся к категории «крупные и средние»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 xml:space="preserve">, необходимо предоставлять </w:t>
      </w:r>
      <w:r w:rsidRPr="000C18BD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>в органы государственной статистики</w:t>
      </w:r>
      <w:r w:rsidR="006E2E2C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>:</w:t>
      </w:r>
    </w:p>
    <w:p w:rsidR="006E2E2C" w:rsidRDefault="006E2E2C" w:rsidP="00FB4C51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>форм</w:t>
      </w:r>
      <w:r w:rsidR="000C18BD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>у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 xml:space="preserve"> № П-2 «Сведения об инвестициях в нефинансовые активы</w:t>
      </w:r>
      <w:r w:rsidR="007011E5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>», утвержденн</w:t>
      </w:r>
      <w:r w:rsidR="000C18BD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>ую</w:t>
      </w:r>
      <w:r w:rsidR="007011E5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 xml:space="preserve"> приказом Росстата от 18.07.2019 № 414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</w:t>
      </w:r>
      <w:r w:rsidR="00FB4C51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>-коммунальным хозяйством», содержащ</w:t>
      </w:r>
      <w:r w:rsidR="000C18BD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>ую</w:t>
      </w:r>
      <w:r w:rsidR="00FB4C51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 xml:space="preserve"> достоверную информацию об освоенных инвестициях,</w:t>
      </w:r>
      <w:r w:rsidR="000C18BD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 xml:space="preserve"> в срок</w:t>
      </w:r>
      <w:r w:rsidR="00FB4C51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 xml:space="preserve"> ежеквартально, не позднее 20 числа после отчетного периода.</w:t>
      </w:r>
    </w:p>
    <w:p w:rsidR="00FB4C51" w:rsidRDefault="00FB4C51" w:rsidP="00FB4C51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 xml:space="preserve">В случае отсутствия инвестиционных вложений в соответствующем периоде необходимо предоставлять в адрес </w:t>
      </w:r>
      <w:proofErr w:type="spell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>Краснодарстата</w:t>
      </w:r>
      <w:proofErr w:type="spell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 xml:space="preserve"> незаполненную отчетность («пустую» форму) либо официальное письмо об их отсутствии в отчетном периоде.</w:t>
      </w:r>
    </w:p>
    <w:p w:rsidR="00FB4C51" w:rsidRDefault="00581C79" w:rsidP="0084414A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>Н</w:t>
      </w:r>
      <w:r w:rsidR="00E44B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>еобходимо полно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>стью</w:t>
      </w:r>
      <w:r w:rsidR="00E44B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 xml:space="preserve"> расшифров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>ывать объем</w:t>
      </w:r>
      <w:r w:rsidR="00E44B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 xml:space="preserve"> инвестиций в основной капитал (проводится по строкам </w:t>
      </w:r>
      <w:r w:rsidR="001D12FC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 xml:space="preserve">     </w:t>
      </w:r>
      <w:r w:rsidR="00E44B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>17-19 формы № П-2) в соответствии с Общероссийским классификатором видов экономической деятельности  (ОКВЭД</w:t>
      </w:r>
      <w:proofErr w:type="gramStart"/>
      <w:r w:rsidR="00E44B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>2</w:t>
      </w:r>
      <w:proofErr w:type="gramEnd"/>
      <w:r w:rsidR="00E44BC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>), исходя из той сферы деятельности, в рамках которой будут функционировать создаваемые или приобретаемые основные фонды. В частности, в случае строительства ряда объектов, в том числе котельной, газопровода и школы, затраты должны отражаться следующим образом: по котельной - по ОКВЭД 35.30.4 «Обеспечение работоспособности котельных», по газопроводу - 35.22 «Распределение газообразного топлива по газораспределительным сетям», по школе - 85.14 «Образование среднее общее».</w:t>
      </w:r>
    </w:p>
    <w:p w:rsidR="00E44BC0" w:rsidRDefault="00E44BC0" w:rsidP="0084414A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>Если организация осуществляет инвестирование более чем в 3 вида экономической деятельности, то данные по остальным приводятся на отдельном дополнительном бланке.</w:t>
      </w:r>
    </w:p>
    <w:p w:rsidR="00FC4B5C" w:rsidRDefault="00FC4B5C" w:rsidP="0084414A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lastRenderedPageBreak/>
        <w:t>Обратить внимание хозяйствующих субъектов на разрядность единицы измерения при заполнении формы № П-2 - предусматривается применение только «тысяч рублей». Использование «рублей» или «миллионов рублей» приводит к снижению уровня целостности статистической информации.</w:t>
      </w:r>
    </w:p>
    <w:p w:rsidR="00957182" w:rsidRDefault="00971629" w:rsidP="0084414A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>Х</w:t>
      </w:r>
      <w:r w:rsidR="00FC4B5C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 xml:space="preserve">озяйствующим субъектам вышеуказанной категории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 xml:space="preserve">необходимо </w:t>
      </w:r>
      <w:r w:rsidR="00FC4B5C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 xml:space="preserve"> оперативно подпис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>ывать</w:t>
      </w:r>
      <w:r w:rsidR="00FC4B5C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 xml:space="preserve"> с подрядными </w:t>
      </w:r>
      <w:r w:rsidR="001D12FC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 xml:space="preserve">организациями </w:t>
      </w:r>
      <w:r w:rsidR="00FC4B5C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>акт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>ы</w:t>
      </w:r>
      <w:r w:rsidR="00FC4B5C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 xml:space="preserve"> о приеме выполненных работ (в том числе, на СМР, установки и ввода в эксплуатацию оборудования - формы первичного учета КС-2 и КС-3 - как в целом по объекту (проекту), так и в целях сдачи-приемки промежуточных результатов работ, выполняемых на соответствующих объектах, подлежащих впоследствии отдельной приемке), а также акт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>ы</w:t>
      </w:r>
      <w:r w:rsidR="00FC4B5C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 xml:space="preserve"> о приеме законченного</w:t>
      </w:r>
      <w:proofErr w:type="gramEnd"/>
      <w:r w:rsidR="00FC4B5C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 xml:space="preserve"> </w:t>
      </w:r>
      <w:proofErr w:type="gramStart"/>
      <w:r w:rsidR="00FC4B5C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>строительством объекта (после завершения монтажа оборудования и перед выдачей разрешения о сдаче объекта в эксплуатацию - формы КС-11 и КС-14) и предполагающих постановку на бухгалтерский учет основных средств и, со</w:t>
      </w:r>
      <w:r w:rsidR="00957182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>ответственно, освоение в    2021 году капитальных вложений для отражения данных сумм ежеквартально непосредственно в форме № П-2 «Сведения об инвестициях в нефинансовые активы» (не в рамках уточненной отчетности за 2021 год в целом</w:t>
      </w:r>
      <w:proofErr w:type="gramEnd"/>
      <w:r w:rsidR="00957182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 xml:space="preserve">, </w:t>
      </w:r>
      <w:proofErr w:type="gramStart"/>
      <w:r w:rsidR="00957182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>подаваемой по форме П-2 (</w:t>
      </w:r>
      <w:proofErr w:type="spellStart"/>
      <w:r w:rsidR="00957182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>инвест</w:t>
      </w:r>
      <w:proofErr w:type="spellEnd"/>
      <w:r w:rsidR="00957182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 xml:space="preserve">) «Сведения об инвестиционной деятельности» в срок до </w:t>
      </w:r>
      <w:r w:rsidR="001D12FC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 xml:space="preserve">             </w:t>
      </w:r>
      <w:r w:rsidR="00957182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>1 апреля 2022 г.).</w:t>
      </w:r>
      <w:proofErr w:type="gramEnd"/>
    </w:p>
    <w:p w:rsidR="00BC30B1" w:rsidRDefault="00971629" w:rsidP="008441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>П</w:t>
      </w:r>
      <w:r w:rsidR="00957182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 xml:space="preserve">ри проведении обязательной инвентаризации основных средств (в том числе за предыдущие периоды) в целях постановки на баланс ранее неучтенных объектов (приобретенного (смонтированного) оборудования и т.д.)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 xml:space="preserve">необходимо </w:t>
      </w:r>
      <w:r w:rsidR="00957182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>осуществлять их оценку в соответствии с рыночной стоимостью в связи с влиянием курсовых разниц.</w:t>
      </w:r>
    </w:p>
    <w:p w:rsidR="00BC30B1" w:rsidRDefault="00A150FE" w:rsidP="0084414A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>К</w:t>
      </w:r>
      <w:r w:rsidR="00BC30B1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>орректно включ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>ать</w:t>
      </w:r>
      <w:r w:rsidR="00BC30B1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 xml:space="preserve"> сведен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>ия</w:t>
      </w:r>
      <w:r w:rsidR="00BC30B1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>, содержащ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>еся</w:t>
      </w:r>
      <w:r w:rsidR="00BC30B1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 xml:space="preserve"> в Едином реестре субъектов малого и среднего предпринимательства, созданн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>ые</w:t>
      </w:r>
      <w:r w:rsidR="00BC30B1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 xml:space="preserve"> на основании статьи 4.1 Федерального закона от 24.07.2007 № 209-ФЗ «О развитии малого и среднего предпринимательства в Российской Федерации» ведение осуществляет Федеральная налоговая служба Российской Федерации), при необходимости обеспечив подачу соответствующей отчетности (в том числе «Сведения о среднесписочной численности работников организации»).</w:t>
      </w:r>
      <w:proofErr w:type="gramEnd"/>
    </w:p>
    <w:p w:rsidR="00FC4B5C" w:rsidRDefault="00BC30B1" w:rsidP="0084414A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>В случае ее не предоставления, хозяйствующие субъекты (до момента внесения изменений в Единый реестр) автоматически будут отнесены к категории «крупные и средние», что влечет за собой необходимость предоставления соответствующей отчетности.</w:t>
      </w:r>
    </w:p>
    <w:p w:rsidR="00BC30B1" w:rsidRDefault="00BC30B1" w:rsidP="0084414A">
      <w:pPr>
        <w:pStyle w:val="a9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>В случае наличия либо выявления хозяйствующих субъектов (организаций-заказчиков), зарегистрированных в других субъектах Российской Федерации, осуществляющих инвестиционную деятельность на территории</w:t>
      </w:r>
      <w:r w:rsidR="005634A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 xml:space="preserve"> соответствующих городских округов и муниципальных районов Краснодарского края (в том числе посредством обособленных подразделений), необходимо провести работу в части предоставления формы № П-2 в </w:t>
      </w:r>
      <w:proofErr w:type="spellStart"/>
      <w:r w:rsidR="005634A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>Краснодарстат</w:t>
      </w:r>
      <w:proofErr w:type="spellEnd"/>
      <w:r w:rsidR="005634A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 xml:space="preserve"> либо районные отделы государственной статистики (сводных статистических работ).</w:t>
      </w:r>
      <w:proofErr w:type="gramEnd"/>
    </w:p>
    <w:p w:rsidR="00764CFF" w:rsidRDefault="005634AF" w:rsidP="0084414A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 xml:space="preserve">В случае осуществления хозяйствующими субъектами указанной категории («крупные и средние») строительства, реконструкции (включая расширение и модернизацию) объектов социальной инфраструктуры (жилых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lastRenderedPageBreak/>
        <w:t>домов, многоквартирных жилых домов, объектов образования, дошкольного воспитания, культуры, спортивно-оздоровительных и иных учреждений), в том числе в рамках договоров о комплексном развитии территории, с их последующей передачей на баланс администрации муниципа</w:t>
      </w:r>
      <w:r w:rsidR="007C26C7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>льного образования  (в том числе объектов незавершенного строительства), затраты необходимо</w:t>
      </w:r>
      <w:proofErr w:type="gramEnd"/>
      <w:r w:rsidR="007C26C7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 xml:space="preserve"> включать в форму </w:t>
      </w:r>
      <w:r w:rsidR="001D12FC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 xml:space="preserve"> </w:t>
      </w:r>
      <w:r w:rsidR="007C26C7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>№ П-2 организации, являющейся заказчиком-застройщиком (т.е. принимающей</w:t>
      </w:r>
      <w:r w:rsidR="00764CF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 xml:space="preserve"> и подписывающей с исполнителем (подрядчиком) документы (справки) о стоимости выполненных строительно-монтажных работ).</w:t>
      </w:r>
    </w:p>
    <w:p w:rsidR="00764CFF" w:rsidRDefault="00764CFF" w:rsidP="001D12FC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 xml:space="preserve">При этом, администрация отражает данные затраты </w:t>
      </w: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>по</w:t>
      </w:r>
      <w:proofErr w:type="gram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>сроке</w:t>
      </w:r>
      <w:proofErr w:type="gram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 xml:space="preserve"> 23 (затраты на приобретение основных фондов, бывших в употреблении у других юридических и физических лиц, и объектов незавершенного строительства).</w:t>
      </w:r>
    </w:p>
    <w:p w:rsidR="00764CFF" w:rsidRDefault="00764CFF" w:rsidP="0084414A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>В случае выявления соответствующи</w:t>
      </w:r>
      <w:r w:rsidR="001D12FC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>х объемов инвестиций,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 xml:space="preserve"> провести работу по их дополнительному учету.</w:t>
      </w:r>
    </w:p>
    <w:p w:rsidR="00464947" w:rsidRDefault="00764CFF" w:rsidP="0084414A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 xml:space="preserve">В случае выявления средствами визуального наблюдения (осмотра) и/или в результате анализа информации, полученной, в том числе из открытых источников, новых объектов и/или проведенных на действующих объектах строительно-монтажных и иных работ </w:t>
      </w:r>
      <w:r w:rsidR="00464947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>(в том числе в рамках реновации промышленных зон, реконструкции (включая расширение и модернизацию), технического перевооружения), заказчиками (застройщиками) по которым выступают хозяйствующие субъекты вышеуказанной категории, необходимо формирова</w:t>
      </w:r>
      <w:r w:rsidR="00A150FE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 xml:space="preserve">ть </w:t>
      </w:r>
      <w:r w:rsidR="00464947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>и предоставл</w:t>
      </w:r>
      <w:r w:rsidR="00A150FE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>ять</w:t>
      </w:r>
      <w:proofErr w:type="gramEnd"/>
      <w:r w:rsidR="00464947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 xml:space="preserve"> форм</w:t>
      </w:r>
      <w:r w:rsidR="00A150FE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>у</w:t>
      </w:r>
      <w:r w:rsidR="00464947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 xml:space="preserve"> № П-2.</w:t>
      </w:r>
    </w:p>
    <w:p w:rsidR="007C3105" w:rsidRDefault="001D12FC" w:rsidP="0084414A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>У</w:t>
      </w:r>
      <w:r w:rsidR="007C3105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>казания по заполнению фо</w:t>
      </w:r>
      <w:r w:rsidR="0084414A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 xml:space="preserve">рмы </w:t>
      </w:r>
      <w:r w:rsidR="007C3105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>федерального статистического наблюдения № П-2 (</w:t>
      </w:r>
      <w:proofErr w:type="spellStart"/>
      <w:r w:rsidR="007C3105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>инвест</w:t>
      </w:r>
      <w:proofErr w:type="spellEnd"/>
      <w:r w:rsidR="007C3105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 xml:space="preserve">) также размещены на официальном сайте </w:t>
      </w:r>
      <w:proofErr w:type="spellStart"/>
      <w:r w:rsidR="007C3105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>Краснодарстата</w:t>
      </w:r>
      <w:proofErr w:type="spellEnd"/>
      <w:r w:rsidR="007C3105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 xml:space="preserve"> в информационно-телекоммуникационной сети «Интернет» в рубрике «Инвестиции» подраздела «Информация для респондентов» раздела «Респондентам» (режим доступа - </w:t>
      </w:r>
      <w:hyperlink r:id="rId9" w:history="1">
        <w:r w:rsidR="007C3105" w:rsidRPr="006538E4">
          <w:rPr>
            <w:rStyle w:val="a8"/>
            <w:rFonts w:ascii="Times New Roman" w:eastAsia="Times New Roman" w:hAnsi="Times New Roman" w:cs="Times New Roman"/>
            <w:kern w:val="3"/>
            <w:sz w:val="28"/>
            <w:szCs w:val="28"/>
            <w:lang w:val="en-US" w:eastAsia="ru-RU" w:bidi="ru-RU"/>
          </w:rPr>
          <w:t>https</w:t>
        </w:r>
        <w:r w:rsidR="007C3105" w:rsidRPr="006538E4">
          <w:rPr>
            <w:rStyle w:val="a8"/>
            <w:rFonts w:ascii="Times New Roman" w:eastAsia="Times New Roman" w:hAnsi="Times New Roman" w:cs="Times New Roman"/>
            <w:kern w:val="3"/>
            <w:sz w:val="28"/>
            <w:szCs w:val="28"/>
            <w:lang w:eastAsia="ru-RU" w:bidi="ru-RU"/>
          </w:rPr>
          <w:t>://</w:t>
        </w:r>
        <w:proofErr w:type="spellStart"/>
        <w:r w:rsidR="007C3105" w:rsidRPr="006538E4">
          <w:rPr>
            <w:rStyle w:val="a8"/>
            <w:rFonts w:ascii="Times New Roman" w:eastAsia="Times New Roman" w:hAnsi="Times New Roman" w:cs="Times New Roman"/>
            <w:kern w:val="3"/>
            <w:sz w:val="28"/>
            <w:szCs w:val="28"/>
            <w:lang w:val="en-US" w:eastAsia="ru-RU" w:bidi="ru-RU"/>
          </w:rPr>
          <w:t>krsdstat</w:t>
        </w:r>
        <w:proofErr w:type="spellEnd"/>
        <w:r w:rsidR="007C3105" w:rsidRPr="006538E4">
          <w:rPr>
            <w:rStyle w:val="a8"/>
            <w:rFonts w:ascii="Times New Roman" w:eastAsia="Times New Roman" w:hAnsi="Times New Roman" w:cs="Times New Roman"/>
            <w:kern w:val="3"/>
            <w:sz w:val="28"/>
            <w:szCs w:val="28"/>
            <w:lang w:eastAsia="ru-RU" w:bidi="ru-RU"/>
          </w:rPr>
          <w:t>.</w:t>
        </w:r>
        <w:proofErr w:type="spellStart"/>
        <w:r w:rsidR="007C3105" w:rsidRPr="006538E4">
          <w:rPr>
            <w:rStyle w:val="a8"/>
            <w:rFonts w:ascii="Times New Roman" w:eastAsia="Times New Roman" w:hAnsi="Times New Roman" w:cs="Times New Roman"/>
            <w:kern w:val="3"/>
            <w:sz w:val="28"/>
            <w:szCs w:val="28"/>
            <w:lang w:val="en-US" w:eastAsia="ru-RU" w:bidi="ru-RU"/>
          </w:rPr>
          <w:t>gks</w:t>
        </w:r>
        <w:proofErr w:type="spellEnd"/>
        <w:r w:rsidR="007C3105" w:rsidRPr="006538E4">
          <w:rPr>
            <w:rStyle w:val="a8"/>
            <w:rFonts w:ascii="Times New Roman" w:eastAsia="Times New Roman" w:hAnsi="Times New Roman" w:cs="Times New Roman"/>
            <w:kern w:val="3"/>
            <w:sz w:val="28"/>
            <w:szCs w:val="28"/>
            <w:lang w:eastAsia="ru-RU" w:bidi="ru-RU"/>
          </w:rPr>
          <w:t>.</w:t>
        </w:r>
        <w:proofErr w:type="spellStart"/>
        <w:r w:rsidR="007C3105" w:rsidRPr="006538E4">
          <w:rPr>
            <w:rStyle w:val="a8"/>
            <w:rFonts w:ascii="Times New Roman" w:eastAsia="Times New Roman" w:hAnsi="Times New Roman" w:cs="Times New Roman"/>
            <w:kern w:val="3"/>
            <w:sz w:val="28"/>
            <w:szCs w:val="28"/>
            <w:lang w:val="en-US" w:eastAsia="ru-RU" w:bidi="ru-RU"/>
          </w:rPr>
          <w:t>ru</w:t>
        </w:r>
        <w:proofErr w:type="spellEnd"/>
        <w:r w:rsidR="007C3105" w:rsidRPr="006538E4">
          <w:rPr>
            <w:rStyle w:val="a8"/>
            <w:rFonts w:ascii="Times New Roman" w:eastAsia="Times New Roman" w:hAnsi="Times New Roman" w:cs="Times New Roman"/>
            <w:kern w:val="3"/>
            <w:sz w:val="28"/>
            <w:szCs w:val="28"/>
            <w:lang w:eastAsia="ru-RU" w:bidi="ru-RU"/>
          </w:rPr>
          <w:t>/</w:t>
        </w:r>
        <w:r w:rsidR="007C3105" w:rsidRPr="006538E4">
          <w:rPr>
            <w:rStyle w:val="a8"/>
            <w:rFonts w:ascii="Times New Roman" w:eastAsia="Times New Roman" w:hAnsi="Times New Roman" w:cs="Times New Roman"/>
            <w:kern w:val="3"/>
            <w:sz w:val="28"/>
            <w:szCs w:val="28"/>
            <w:lang w:val="en-US" w:eastAsia="ru-RU" w:bidi="ru-RU"/>
          </w:rPr>
          <w:t>storage</w:t>
        </w:r>
        <w:r w:rsidR="007C3105" w:rsidRPr="006538E4">
          <w:rPr>
            <w:rStyle w:val="a8"/>
            <w:rFonts w:ascii="Times New Roman" w:eastAsia="Times New Roman" w:hAnsi="Times New Roman" w:cs="Times New Roman"/>
            <w:kern w:val="3"/>
            <w:sz w:val="28"/>
            <w:szCs w:val="28"/>
            <w:lang w:eastAsia="ru-RU" w:bidi="ru-RU"/>
          </w:rPr>
          <w:t>/</w:t>
        </w:r>
        <w:proofErr w:type="spellStart"/>
        <w:r w:rsidR="007C3105" w:rsidRPr="006538E4">
          <w:rPr>
            <w:rStyle w:val="a8"/>
            <w:rFonts w:ascii="Times New Roman" w:eastAsia="Times New Roman" w:hAnsi="Times New Roman" w:cs="Times New Roman"/>
            <w:kern w:val="3"/>
            <w:sz w:val="28"/>
            <w:szCs w:val="28"/>
            <w:lang w:val="en-US" w:eastAsia="ru-RU" w:bidi="ru-RU"/>
          </w:rPr>
          <w:t>mediabank</w:t>
        </w:r>
        <w:proofErr w:type="spellEnd"/>
        <w:r w:rsidR="007C3105" w:rsidRPr="006538E4">
          <w:rPr>
            <w:rStyle w:val="a8"/>
            <w:rFonts w:ascii="Times New Roman" w:eastAsia="Times New Roman" w:hAnsi="Times New Roman" w:cs="Times New Roman"/>
            <w:kern w:val="3"/>
            <w:sz w:val="28"/>
            <w:szCs w:val="28"/>
            <w:lang w:eastAsia="ru-RU" w:bidi="ru-RU"/>
          </w:rPr>
          <w:t>/П-2(</w:t>
        </w:r>
        <w:proofErr w:type="spellStart"/>
        <w:r w:rsidR="007C3105" w:rsidRPr="006538E4">
          <w:rPr>
            <w:rStyle w:val="a8"/>
            <w:rFonts w:ascii="Times New Roman" w:eastAsia="Times New Roman" w:hAnsi="Times New Roman" w:cs="Times New Roman"/>
            <w:kern w:val="3"/>
            <w:sz w:val="28"/>
            <w:szCs w:val="28"/>
            <w:lang w:eastAsia="ru-RU" w:bidi="ru-RU"/>
          </w:rPr>
          <w:t>инвест</w:t>
        </w:r>
        <w:proofErr w:type="spellEnd"/>
        <w:r w:rsidR="007C3105" w:rsidRPr="006538E4">
          <w:rPr>
            <w:rStyle w:val="a8"/>
            <w:rFonts w:ascii="Times New Roman" w:eastAsia="Times New Roman" w:hAnsi="Times New Roman" w:cs="Times New Roman"/>
            <w:kern w:val="3"/>
            <w:sz w:val="28"/>
            <w:szCs w:val="28"/>
            <w:lang w:eastAsia="ru-RU" w:bidi="ru-RU"/>
          </w:rPr>
          <w:t>)2019.</w:t>
        </w:r>
        <w:r w:rsidR="007C3105" w:rsidRPr="006538E4">
          <w:rPr>
            <w:rStyle w:val="a8"/>
            <w:rFonts w:ascii="Times New Roman" w:eastAsia="Times New Roman" w:hAnsi="Times New Roman" w:cs="Times New Roman"/>
            <w:kern w:val="3"/>
            <w:sz w:val="28"/>
            <w:szCs w:val="28"/>
            <w:lang w:val="en-US" w:eastAsia="ru-RU" w:bidi="ru-RU"/>
          </w:rPr>
          <w:t>doc</w:t>
        </w:r>
        <w:r w:rsidR="007C3105" w:rsidRPr="006538E4">
          <w:rPr>
            <w:rStyle w:val="a8"/>
            <w:rFonts w:ascii="Times New Roman" w:eastAsia="Times New Roman" w:hAnsi="Times New Roman" w:cs="Times New Roman"/>
            <w:kern w:val="3"/>
            <w:sz w:val="28"/>
            <w:szCs w:val="28"/>
            <w:lang w:eastAsia="ru-RU" w:bidi="ru-RU"/>
          </w:rPr>
          <w:t>)</w:t>
        </w:r>
      </w:hyperlink>
      <w:r w:rsidR="007C3105" w:rsidRPr="007C3105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ru-RU"/>
        </w:rPr>
        <w:t>.</w:t>
      </w:r>
    </w:p>
    <w:p w:rsidR="00DD4F1C" w:rsidRDefault="00DD4F1C" w:rsidP="000B2C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F1C" w:rsidRPr="00365D23" w:rsidRDefault="00DD4F1C" w:rsidP="000B6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0E4" w:rsidRDefault="00C660E4" w:rsidP="000B2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464" w:rsidRDefault="00AD0106" w:rsidP="00AD0106">
      <w:pPr>
        <w:tabs>
          <w:tab w:val="left" w:pos="2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D0106" w:rsidRDefault="00AD0106" w:rsidP="00AD0106">
      <w:pPr>
        <w:tabs>
          <w:tab w:val="left" w:pos="2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A1C" w:rsidRDefault="00506A1C" w:rsidP="00AD0106">
      <w:pPr>
        <w:tabs>
          <w:tab w:val="left" w:pos="2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A1C" w:rsidRDefault="00506A1C" w:rsidP="00AD0106">
      <w:pPr>
        <w:tabs>
          <w:tab w:val="left" w:pos="2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106" w:rsidRDefault="00AD0106" w:rsidP="00AD0106">
      <w:pPr>
        <w:tabs>
          <w:tab w:val="left" w:pos="2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DAE" w:rsidRDefault="00655DAE" w:rsidP="00AD0106">
      <w:pPr>
        <w:tabs>
          <w:tab w:val="left" w:pos="2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14A" w:rsidRDefault="0084414A" w:rsidP="00AD0106">
      <w:pPr>
        <w:tabs>
          <w:tab w:val="left" w:pos="2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14A" w:rsidRDefault="0084414A" w:rsidP="00AD0106">
      <w:pPr>
        <w:tabs>
          <w:tab w:val="left" w:pos="2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14A" w:rsidRDefault="0084414A" w:rsidP="00AD0106">
      <w:pPr>
        <w:tabs>
          <w:tab w:val="left" w:pos="2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14A" w:rsidRDefault="0084414A" w:rsidP="00AD0106">
      <w:pPr>
        <w:tabs>
          <w:tab w:val="left" w:pos="2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DAE" w:rsidRDefault="00655DAE" w:rsidP="00AD0106">
      <w:pPr>
        <w:tabs>
          <w:tab w:val="left" w:pos="2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2FC" w:rsidRDefault="001D12FC" w:rsidP="00AD0106">
      <w:pPr>
        <w:tabs>
          <w:tab w:val="left" w:pos="2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2FC" w:rsidRDefault="001D12FC" w:rsidP="00AD0106">
      <w:pPr>
        <w:tabs>
          <w:tab w:val="left" w:pos="2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2FC" w:rsidRDefault="001D12FC" w:rsidP="00AD0106">
      <w:pPr>
        <w:tabs>
          <w:tab w:val="left" w:pos="2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2FC" w:rsidRDefault="001D12FC" w:rsidP="00AD0106">
      <w:pPr>
        <w:tabs>
          <w:tab w:val="left" w:pos="2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2FC" w:rsidRDefault="001D12FC" w:rsidP="00AD0106">
      <w:pPr>
        <w:tabs>
          <w:tab w:val="left" w:pos="2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D12FC" w:rsidSect="003A496F">
      <w:pgSz w:w="11906" w:h="16838"/>
      <w:pgMar w:top="1134" w:right="566" w:bottom="1134" w:left="1276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C96" w:rsidRDefault="00852C96" w:rsidP="00365D23">
      <w:pPr>
        <w:spacing w:after="0" w:line="240" w:lineRule="auto"/>
      </w:pPr>
      <w:r>
        <w:separator/>
      </w:r>
    </w:p>
  </w:endnote>
  <w:endnote w:type="continuationSeparator" w:id="0">
    <w:p w:rsidR="00852C96" w:rsidRDefault="00852C96" w:rsidP="00365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C96" w:rsidRDefault="00852C96" w:rsidP="00365D23">
      <w:pPr>
        <w:spacing w:after="0" w:line="240" w:lineRule="auto"/>
      </w:pPr>
      <w:r>
        <w:separator/>
      </w:r>
    </w:p>
  </w:footnote>
  <w:footnote w:type="continuationSeparator" w:id="0">
    <w:p w:rsidR="00852C96" w:rsidRDefault="00852C96" w:rsidP="00365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64E9F"/>
    <w:multiLevelType w:val="hybridMultilevel"/>
    <w:tmpl w:val="A050966C"/>
    <w:lvl w:ilvl="0" w:tplc="1C289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D1F"/>
    <w:rsid w:val="00000030"/>
    <w:rsid w:val="00020FEC"/>
    <w:rsid w:val="000B2C2F"/>
    <w:rsid w:val="000B6B8E"/>
    <w:rsid w:val="000C18BD"/>
    <w:rsid w:val="00102B5A"/>
    <w:rsid w:val="00157A4D"/>
    <w:rsid w:val="00190E36"/>
    <w:rsid w:val="00196701"/>
    <w:rsid w:val="001A6FB5"/>
    <w:rsid w:val="001B0264"/>
    <w:rsid w:val="001B6138"/>
    <w:rsid w:val="001D12FC"/>
    <w:rsid w:val="002247F0"/>
    <w:rsid w:val="00227981"/>
    <w:rsid w:val="002813F0"/>
    <w:rsid w:val="00314140"/>
    <w:rsid w:val="00351B60"/>
    <w:rsid w:val="00365D23"/>
    <w:rsid w:val="003736A8"/>
    <w:rsid w:val="00374364"/>
    <w:rsid w:val="003812BB"/>
    <w:rsid w:val="003A03F4"/>
    <w:rsid w:val="003A496F"/>
    <w:rsid w:val="0041659C"/>
    <w:rsid w:val="00446AD4"/>
    <w:rsid w:val="00464947"/>
    <w:rsid w:val="00486933"/>
    <w:rsid w:val="004D6D85"/>
    <w:rsid w:val="00506A1C"/>
    <w:rsid w:val="005117B9"/>
    <w:rsid w:val="00527398"/>
    <w:rsid w:val="005278A1"/>
    <w:rsid w:val="00533A9B"/>
    <w:rsid w:val="00536059"/>
    <w:rsid w:val="0054210E"/>
    <w:rsid w:val="005634AF"/>
    <w:rsid w:val="0058150E"/>
    <w:rsid w:val="00581C79"/>
    <w:rsid w:val="00582099"/>
    <w:rsid w:val="005C2348"/>
    <w:rsid w:val="00655DAE"/>
    <w:rsid w:val="006E2E2C"/>
    <w:rsid w:val="006F4E43"/>
    <w:rsid w:val="007011E5"/>
    <w:rsid w:val="00746D61"/>
    <w:rsid w:val="00764CFF"/>
    <w:rsid w:val="00767BAD"/>
    <w:rsid w:val="00787B03"/>
    <w:rsid w:val="007C26C7"/>
    <w:rsid w:val="007C3105"/>
    <w:rsid w:val="00805C31"/>
    <w:rsid w:val="008309C3"/>
    <w:rsid w:val="0084414A"/>
    <w:rsid w:val="00852C96"/>
    <w:rsid w:val="00863DC8"/>
    <w:rsid w:val="0094216C"/>
    <w:rsid w:val="00957182"/>
    <w:rsid w:val="00971629"/>
    <w:rsid w:val="009C1430"/>
    <w:rsid w:val="009D10C9"/>
    <w:rsid w:val="009D12A0"/>
    <w:rsid w:val="009E5F3B"/>
    <w:rsid w:val="00A150FE"/>
    <w:rsid w:val="00A319AC"/>
    <w:rsid w:val="00A94E47"/>
    <w:rsid w:val="00AD0106"/>
    <w:rsid w:val="00B2659B"/>
    <w:rsid w:val="00B340EB"/>
    <w:rsid w:val="00B345CA"/>
    <w:rsid w:val="00B548BD"/>
    <w:rsid w:val="00BC0C79"/>
    <w:rsid w:val="00BC30B1"/>
    <w:rsid w:val="00BD3A99"/>
    <w:rsid w:val="00C137F6"/>
    <w:rsid w:val="00C22512"/>
    <w:rsid w:val="00C47A66"/>
    <w:rsid w:val="00C660E4"/>
    <w:rsid w:val="00CC5D1F"/>
    <w:rsid w:val="00DD4F1C"/>
    <w:rsid w:val="00DF6B9B"/>
    <w:rsid w:val="00E44BC0"/>
    <w:rsid w:val="00E51D59"/>
    <w:rsid w:val="00E5419C"/>
    <w:rsid w:val="00E85379"/>
    <w:rsid w:val="00E93406"/>
    <w:rsid w:val="00F81551"/>
    <w:rsid w:val="00FA6464"/>
    <w:rsid w:val="00FB4C51"/>
    <w:rsid w:val="00FC4B5C"/>
    <w:rsid w:val="00FE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2C2F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B2C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18">
    <w:name w:val="Основной текст18"/>
    <w:basedOn w:val="a"/>
    <w:rsid w:val="000B2C2F"/>
    <w:pPr>
      <w:shd w:val="clear" w:color="auto" w:fill="FFFFFF"/>
      <w:suppressAutoHyphens/>
      <w:autoSpaceDN w:val="0"/>
      <w:spacing w:before="1380" w:after="360" w:line="0" w:lineRule="atLeast"/>
      <w:ind w:hanging="360"/>
    </w:pPr>
    <w:rPr>
      <w:rFonts w:ascii="Times New Roman" w:eastAsia="Times New Roman" w:hAnsi="Times New Roman" w:cs="Times New Roman"/>
      <w:kern w:val="3"/>
      <w:sz w:val="27"/>
      <w:szCs w:val="27"/>
      <w:lang w:eastAsia="ru-RU" w:bidi="ru-RU"/>
    </w:rPr>
  </w:style>
  <w:style w:type="paragraph" w:styleId="a4">
    <w:name w:val="header"/>
    <w:basedOn w:val="a"/>
    <w:link w:val="a5"/>
    <w:uiPriority w:val="99"/>
    <w:unhideWhenUsed/>
    <w:rsid w:val="00365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5D23"/>
  </w:style>
  <w:style w:type="paragraph" w:styleId="a6">
    <w:name w:val="footer"/>
    <w:basedOn w:val="a"/>
    <w:link w:val="a7"/>
    <w:uiPriority w:val="99"/>
    <w:unhideWhenUsed/>
    <w:rsid w:val="00365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5D23"/>
  </w:style>
  <w:style w:type="character" w:styleId="a8">
    <w:name w:val="Hyperlink"/>
    <w:basedOn w:val="a0"/>
    <w:uiPriority w:val="99"/>
    <w:unhideWhenUsed/>
    <w:rsid w:val="00746D6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736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E2E2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D1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12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2C2F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B2C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18">
    <w:name w:val="Основной текст18"/>
    <w:basedOn w:val="a"/>
    <w:rsid w:val="000B2C2F"/>
    <w:pPr>
      <w:shd w:val="clear" w:color="auto" w:fill="FFFFFF"/>
      <w:suppressAutoHyphens/>
      <w:autoSpaceDN w:val="0"/>
      <w:spacing w:before="1380" w:after="360" w:line="0" w:lineRule="atLeast"/>
      <w:ind w:hanging="360"/>
    </w:pPr>
    <w:rPr>
      <w:rFonts w:ascii="Times New Roman" w:eastAsia="Times New Roman" w:hAnsi="Times New Roman" w:cs="Times New Roman"/>
      <w:kern w:val="3"/>
      <w:sz w:val="27"/>
      <w:szCs w:val="27"/>
      <w:lang w:eastAsia="ru-RU" w:bidi="ru-RU"/>
    </w:rPr>
  </w:style>
  <w:style w:type="paragraph" w:styleId="a4">
    <w:name w:val="header"/>
    <w:basedOn w:val="a"/>
    <w:link w:val="a5"/>
    <w:uiPriority w:val="99"/>
    <w:unhideWhenUsed/>
    <w:rsid w:val="00365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5D23"/>
  </w:style>
  <w:style w:type="paragraph" w:styleId="a6">
    <w:name w:val="footer"/>
    <w:basedOn w:val="a"/>
    <w:link w:val="a7"/>
    <w:uiPriority w:val="99"/>
    <w:unhideWhenUsed/>
    <w:rsid w:val="00365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5D23"/>
  </w:style>
  <w:style w:type="character" w:styleId="a8">
    <w:name w:val="Hyperlink"/>
    <w:basedOn w:val="a0"/>
    <w:uiPriority w:val="99"/>
    <w:unhideWhenUsed/>
    <w:rsid w:val="00746D6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736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E2E2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D1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12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6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krsdstat.gks.ru/storage/mediabank/&#1055;-2(&#1080;&#1085;&#1074;&#1077;&#1089;&#1090;)2019.doc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A2BF7-069B-464B-88EE-546D475E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Жилина</dc:creator>
  <cp:lastModifiedBy>Пользователь</cp:lastModifiedBy>
  <cp:revision>9</cp:revision>
  <cp:lastPrinted>2021-06-11T05:47:00Z</cp:lastPrinted>
  <dcterms:created xsi:type="dcterms:W3CDTF">2021-07-01T12:41:00Z</dcterms:created>
  <dcterms:modified xsi:type="dcterms:W3CDTF">2021-07-01T13:17:00Z</dcterms:modified>
</cp:coreProperties>
</file>